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54"/>
        <w:tblW w:w="15871" w:type="dxa"/>
        <w:tblLook w:val="04A0" w:firstRow="1" w:lastRow="0" w:firstColumn="1" w:lastColumn="0" w:noHBand="0" w:noVBand="1"/>
      </w:tblPr>
      <w:tblGrid>
        <w:gridCol w:w="1555"/>
        <w:gridCol w:w="2338"/>
        <w:gridCol w:w="15"/>
        <w:gridCol w:w="2324"/>
        <w:gridCol w:w="2205"/>
        <w:gridCol w:w="2615"/>
        <w:gridCol w:w="2126"/>
        <w:gridCol w:w="85"/>
        <w:gridCol w:w="2608"/>
      </w:tblGrid>
      <w:tr w:rsidR="008D4A7E" w:rsidTr="006415A2">
        <w:tc>
          <w:tcPr>
            <w:tcW w:w="1555" w:type="dxa"/>
          </w:tcPr>
          <w:p w:rsidR="00AE07BD" w:rsidRDefault="00AE07BD" w:rsidP="00695E64"/>
        </w:tc>
        <w:tc>
          <w:tcPr>
            <w:tcW w:w="2353" w:type="dxa"/>
            <w:gridSpan w:val="2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1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(8)</w:t>
            </w:r>
          </w:p>
        </w:tc>
        <w:tc>
          <w:tcPr>
            <w:tcW w:w="2324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2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7)</w:t>
            </w:r>
          </w:p>
        </w:tc>
        <w:tc>
          <w:tcPr>
            <w:tcW w:w="2205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3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6)</w:t>
            </w:r>
          </w:p>
        </w:tc>
        <w:tc>
          <w:tcPr>
            <w:tcW w:w="2615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4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6)</w:t>
            </w:r>
          </w:p>
        </w:tc>
        <w:tc>
          <w:tcPr>
            <w:tcW w:w="2211" w:type="dxa"/>
            <w:gridSpan w:val="2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5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5)</w:t>
            </w:r>
          </w:p>
        </w:tc>
        <w:tc>
          <w:tcPr>
            <w:tcW w:w="2608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6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7)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FE2E4E" w:rsidRPr="005253E2" w:rsidRDefault="008D4A7E" w:rsidP="00695E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FE2E4E" w:rsidRPr="005253E2">
              <w:rPr>
                <w:b/>
                <w:sz w:val="40"/>
                <w:szCs w:val="40"/>
              </w:rPr>
              <w:t>Theme</w:t>
            </w:r>
          </w:p>
        </w:tc>
        <w:tc>
          <w:tcPr>
            <w:tcW w:w="4677" w:type="dxa"/>
            <w:gridSpan w:val="3"/>
          </w:tcPr>
          <w:p w:rsidR="00FE2E4E" w:rsidRPr="003F3214" w:rsidRDefault="007D5CC9" w:rsidP="00695E64">
            <w:pPr>
              <w:jc w:val="center"/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Edwardian Britain</w:t>
            </w:r>
          </w:p>
        </w:tc>
        <w:tc>
          <w:tcPr>
            <w:tcW w:w="4820" w:type="dxa"/>
            <w:gridSpan w:val="2"/>
          </w:tcPr>
          <w:p w:rsidR="00FE2E4E" w:rsidRPr="003F3214" w:rsidRDefault="00395B99" w:rsidP="00695E64">
            <w:pPr>
              <w:jc w:val="center"/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WWII</w:t>
            </w:r>
          </w:p>
        </w:tc>
        <w:tc>
          <w:tcPr>
            <w:tcW w:w="4819" w:type="dxa"/>
            <w:gridSpan w:val="3"/>
          </w:tcPr>
          <w:p w:rsidR="00FE2E4E" w:rsidRPr="003F3214" w:rsidRDefault="00395B99" w:rsidP="00695E64">
            <w:pPr>
              <w:jc w:val="center"/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The Heart 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FE2E4E" w:rsidRPr="006415A2" w:rsidRDefault="00FE2E4E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English</w:t>
            </w:r>
          </w:p>
        </w:tc>
        <w:tc>
          <w:tcPr>
            <w:tcW w:w="4677" w:type="dxa"/>
            <w:gridSpan w:val="3"/>
          </w:tcPr>
          <w:p w:rsidR="00FE2E4E" w:rsidRPr="003F3214" w:rsidRDefault="00395B99" w:rsidP="00695E64">
            <w:pPr>
              <w:rPr>
                <w:b/>
                <w:color w:val="000000" w:themeColor="text1"/>
              </w:rPr>
            </w:pPr>
            <w:proofErr w:type="spellStart"/>
            <w:r w:rsidRPr="003F3214">
              <w:rPr>
                <w:b/>
                <w:color w:val="000000" w:themeColor="text1"/>
              </w:rPr>
              <w:t>PoR</w:t>
            </w:r>
            <w:proofErr w:type="spellEnd"/>
            <w:r w:rsidRPr="003F3214">
              <w:rPr>
                <w:b/>
                <w:color w:val="000000" w:themeColor="text1"/>
              </w:rPr>
              <w:t xml:space="preserve">- </w:t>
            </w:r>
            <w:proofErr w:type="spellStart"/>
            <w:r w:rsidRPr="003F3214">
              <w:rPr>
                <w:b/>
                <w:color w:val="000000" w:themeColor="text1"/>
              </w:rPr>
              <w:t>Rooftoppers</w:t>
            </w:r>
            <w:proofErr w:type="spellEnd"/>
          </w:p>
        </w:tc>
        <w:tc>
          <w:tcPr>
            <w:tcW w:w="4820" w:type="dxa"/>
            <w:gridSpan w:val="2"/>
          </w:tcPr>
          <w:p w:rsidR="000E0812" w:rsidRPr="003F3214" w:rsidRDefault="00395B99" w:rsidP="007558D9">
            <w:pPr>
              <w:rPr>
                <w:b/>
                <w:color w:val="000000" w:themeColor="text1"/>
              </w:rPr>
            </w:pPr>
            <w:proofErr w:type="spellStart"/>
            <w:r w:rsidRPr="003F3214">
              <w:rPr>
                <w:b/>
                <w:color w:val="000000" w:themeColor="text1"/>
              </w:rPr>
              <w:t>Por</w:t>
            </w:r>
            <w:proofErr w:type="spellEnd"/>
            <w:r w:rsidRPr="003F3214">
              <w:rPr>
                <w:b/>
                <w:color w:val="000000" w:themeColor="text1"/>
              </w:rPr>
              <w:t xml:space="preserve">- </w:t>
            </w:r>
            <w:r w:rsidR="007558D9" w:rsidRPr="003F3214">
              <w:rPr>
                <w:b/>
                <w:color w:val="000000" w:themeColor="text1"/>
              </w:rPr>
              <w:t>Goodnight Mr Tom</w:t>
            </w:r>
          </w:p>
        </w:tc>
        <w:tc>
          <w:tcPr>
            <w:tcW w:w="4819" w:type="dxa"/>
            <w:gridSpan w:val="3"/>
          </w:tcPr>
          <w:p w:rsidR="005253E2" w:rsidRPr="003F3214" w:rsidRDefault="007558D9" w:rsidP="00695E64">
            <w:pPr>
              <w:rPr>
                <w:b/>
                <w:color w:val="000000" w:themeColor="text1"/>
              </w:rPr>
            </w:pPr>
            <w:proofErr w:type="spellStart"/>
            <w:r w:rsidRPr="003F3214">
              <w:rPr>
                <w:b/>
                <w:color w:val="000000" w:themeColor="text1"/>
              </w:rPr>
              <w:t>PoR</w:t>
            </w:r>
            <w:proofErr w:type="spellEnd"/>
            <w:r w:rsidRPr="003F3214">
              <w:rPr>
                <w:b/>
                <w:color w:val="000000" w:themeColor="text1"/>
              </w:rPr>
              <w:t>- Pig Heart Boy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Maths</w:t>
            </w:r>
          </w:p>
        </w:tc>
        <w:tc>
          <w:tcPr>
            <w:tcW w:w="2353" w:type="dxa"/>
            <w:gridSpan w:val="2"/>
          </w:tcPr>
          <w:p w:rsidR="0036364E" w:rsidRPr="003F3214" w:rsidRDefault="00333811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Number</w:t>
            </w:r>
            <w:r w:rsidR="005253E2" w:rsidRPr="003F3214">
              <w:rPr>
                <w:b/>
                <w:color w:val="000000" w:themeColor="text1"/>
              </w:rPr>
              <w:t xml:space="preserve"> </w:t>
            </w:r>
            <w:r w:rsidRPr="003F3214">
              <w:rPr>
                <w:b/>
                <w:color w:val="000000" w:themeColor="text1"/>
              </w:rPr>
              <w:t xml:space="preserve">- </w:t>
            </w:r>
          </w:p>
          <w:p w:rsidR="004E555D" w:rsidRPr="003F3214" w:rsidRDefault="004E555D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Place Value</w:t>
            </w:r>
          </w:p>
          <w:p w:rsidR="00333811" w:rsidRPr="003F3214" w:rsidRDefault="004E555D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>Four O</w:t>
            </w:r>
            <w:r w:rsidR="005253E2" w:rsidRPr="003F3214">
              <w:rPr>
                <w:b/>
                <w:color w:val="000000" w:themeColor="text1"/>
              </w:rPr>
              <w:t>perations</w:t>
            </w:r>
            <w:r w:rsidR="00333811" w:rsidRPr="003F321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24" w:type="dxa"/>
          </w:tcPr>
          <w:p w:rsidR="0036364E" w:rsidRPr="003F3214" w:rsidRDefault="005253E2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>Fractions</w:t>
            </w:r>
          </w:p>
        </w:tc>
        <w:tc>
          <w:tcPr>
            <w:tcW w:w="2205" w:type="dxa"/>
          </w:tcPr>
          <w:p w:rsidR="008863FD" w:rsidRPr="003F3214" w:rsidRDefault="00333811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Geometry </w:t>
            </w:r>
          </w:p>
          <w:p w:rsidR="00333811" w:rsidRPr="003F3214" w:rsidRDefault="005253E2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Decimals and P</w:t>
            </w:r>
            <w:r w:rsidR="00333811" w:rsidRPr="003F3214">
              <w:rPr>
                <w:b/>
                <w:color w:val="000000" w:themeColor="text1"/>
              </w:rPr>
              <w:t>ercentages</w:t>
            </w:r>
          </w:p>
          <w:p w:rsidR="00333811" w:rsidRPr="003F3214" w:rsidRDefault="00333811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>Algebra</w:t>
            </w:r>
          </w:p>
        </w:tc>
        <w:tc>
          <w:tcPr>
            <w:tcW w:w="2615" w:type="dxa"/>
          </w:tcPr>
          <w:p w:rsidR="008863FD" w:rsidRPr="003F3214" w:rsidRDefault="00914DEA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Measurement</w:t>
            </w:r>
          </w:p>
          <w:p w:rsidR="00914DEA" w:rsidRPr="003F3214" w:rsidRDefault="005253E2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Area and P</w:t>
            </w:r>
            <w:r w:rsidR="00914DEA" w:rsidRPr="003F3214">
              <w:rPr>
                <w:b/>
                <w:color w:val="000000" w:themeColor="text1"/>
              </w:rPr>
              <w:t>erimeter</w:t>
            </w:r>
          </w:p>
          <w:p w:rsidR="00914DEA" w:rsidRPr="003F3214" w:rsidRDefault="005253E2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V</w:t>
            </w:r>
            <w:r w:rsidR="00914DEA" w:rsidRPr="003F3214">
              <w:rPr>
                <w:b/>
                <w:color w:val="000000" w:themeColor="text1"/>
              </w:rPr>
              <w:t>olume</w:t>
            </w:r>
          </w:p>
          <w:p w:rsidR="00914DEA" w:rsidRPr="003F3214" w:rsidRDefault="005253E2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>R</w:t>
            </w:r>
            <w:r w:rsidR="00914DEA" w:rsidRPr="003F3214">
              <w:rPr>
                <w:b/>
                <w:color w:val="000000" w:themeColor="text1"/>
              </w:rPr>
              <w:t>atio</w:t>
            </w:r>
          </w:p>
        </w:tc>
        <w:tc>
          <w:tcPr>
            <w:tcW w:w="2211" w:type="dxa"/>
            <w:gridSpan w:val="2"/>
          </w:tcPr>
          <w:p w:rsidR="008863FD" w:rsidRPr="003F3214" w:rsidRDefault="00914DEA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Shape</w:t>
            </w:r>
          </w:p>
          <w:p w:rsidR="00914DEA" w:rsidRPr="003F3214" w:rsidRDefault="00914DEA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Statistics</w:t>
            </w:r>
          </w:p>
          <w:p w:rsidR="00914DEA" w:rsidRPr="003F3214" w:rsidRDefault="005253E2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Problem S</w:t>
            </w:r>
            <w:r w:rsidR="00914DEA" w:rsidRPr="003F3214">
              <w:rPr>
                <w:b/>
                <w:color w:val="000000" w:themeColor="text1"/>
              </w:rPr>
              <w:t xml:space="preserve">olving </w:t>
            </w:r>
          </w:p>
        </w:tc>
        <w:tc>
          <w:tcPr>
            <w:tcW w:w="2608" w:type="dxa"/>
          </w:tcPr>
          <w:p w:rsidR="00D01D51" w:rsidRPr="003F3214" w:rsidRDefault="00914DEA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Investigations</w:t>
            </w:r>
          </w:p>
        </w:tc>
      </w:tr>
      <w:tr w:rsidR="00435A06" w:rsidTr="00435A06">
        <w:tc>
          <w:tcPr>
            <w:tcW w:w="1555" w:type="dxa"/>
            <w:shd w:val="clear" w:color="auto" w:fill="00B0F0"/>
          </w:tcPr>
          <w:p w:rsidR="00435A06" w:rsidRPr="006415A2" w:rsidRDefault="00435A06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Science</w:t>
            </w:r>
          </w:p>
        </w:tc>
        <w:tc>
          <w:tcPr>
            <w:tcW w:w="4677" w:type="dxa"/>
            <w:gridSpan w:val="3"/>
          </w:tcPr>
          <w:p w:rsidR="00435A06" w:rsidRPr="003F3214" w:rsidRDefault="00435A06" w:rsidP="00695E64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lectricity</w:t>
            </w:r>
          </w:p>
        </w:tc>
        <w:tc>
          <w:tcPr>
            <w:tcW w:w="2205" w:type="dxa"/>
          </w:tcPr>
          <w:p w:rsidR="00435A06" w:rsidRPr="003F3214" w:rsidRDefault="00435A06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  <w:sz w:val="20"/>
              </w:rPr>
              <w:t>Light- linked to the blackout</w:t>
            </w:r>
          </w:p>
        </w:tc>
        <w:tc>
          <w:tcPr>
            <w:tcW w:w="2615" w:type="dxa"/>
          </w:tcPr>
          <w:p w:rsidR="00435A06" w:rsidRPr="003F3214" w:rsidRDefault="00435A06" w:rsidP="00695E64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Evolution and Inheritance. </w:t>
            </w:r>
          </w:p>
        </w:tc>
        <w:tc>
          <w:tcPr>
            <w:tcW w:w="2126" w:type="dxa"/>
          </w:tcPr>
          <w:p w:rsidR="00435A06" w:rsidRPr="003F3214" w:rsidRDefault="00435A06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Circulatory system. </w:t>
            </w:r>
          </w:p>
        </w:tc>
        <w:tc>
          <w:tcPr>
            <w:tcW w:w="2693" w:type="dxa"/>
            <w:gridSpan w:val="2"/>
          </w:tcPr>
          <w:p w:rsidR="00435A06" w:rsidRPr="003F3214" w:rsidRDefault="00435A06" w:rsidP="00695E6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ving things and their habitats. </w:t>
            </w:r>
            <w:bookmarkStart w:id="0" w:name="_GoBack"/>
            <w:bookmarkEnd w:id="0"/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Art </w:t>
            </w:r>
          </w:p>
        </w:tc>
        <w:tc>
          <w:tcPr>
            <w:tcW w:w="2353" w:type="dxa"/>
            <w:gridSpan w:val="2"/>
          </w:tcPr>
          <w:p w:rsidR="0073525F" w:rsidRPr="003F3214" w:rsidRDefault="003F3214" w:rsidP="00695E6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rench Art- artists, </w:t>
            </w:r>
            <w:proofErr w:type="spellStart"/>
            <w:r>
              <w:rPr>
                <w:b/>
                <w:color w:val="000000" w:themeColor="text1"/>
              </w:rPr>
              <w:t>archietcts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2324" w:type="dxa"/>
          </w:tcPr>
          <w:p w:rsidR="006415A2" w:rsidRPr="003F3214" w:rsidRDefault="003F3214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  <w:sz w:val="20"/>
              </w:rPr>
              <w:t xml:space="preserve">Watercolour techniques- buildings. </w:t>
            </w:r>
          </w:p>
        </w:tc>
        <w:tc>
          <w:tcPr>
            <w:tcW w:w="2205" w:type="dxa"/>
          </w:tcPr>
          <w:p w:rsidR="00395B99" w:rsidRPr="003F3214" w:rsidRDefault="00395B99" w:rsidP="00395B99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Sketching – </w:t>
            </w:r>
          </w:p>
          <w:p w:rsidR="001E681A" w:rsidRPr="003F3214" w:rsidRDefault="00395B99" w:rsidP="00395B99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>WWII Portraits</w:t>
            </w:r>
          </w:p>
        </w:tc>
        <w:tc>
          <w:tcPr>
            <w:tcW w:w="2615" w:type="dxa"/>
          </w:tcPr>
          <w:p w:rsidR="006E6F74" w:rsidRPr="003F3214" w:rsidRDefault="003F3214" w:rsidP="00695E64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Study Matisse- cut out pictures. </w:t>
            </w:r>
          </w:p>
        </w:tc>
        <w:tc>
          <w:tcPr>
            <w:tcW w:w="2211" w:type="dxa"/>
            <w:gridSpan w:val="2"/>
          </w:tcPr>
          <w:p w:rsidR="00AE07BD" w:rsidRPr="003F3214" w:rsidRDefault="003F3214" w:rsidP="00695E6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culpture- plan and create. </w:t>
            </w:r>
          </w:p>
        </w:tc>
        <w:tc>
          <w:tcPr>
            <w:tcW w:w="2608" w:type="dxa"/>
          </w:tcPr>
          <w:p w:rsidR="00AE07BD" w:rsidRPr="003F3214" w:rsidRDefault="003F3214" w:rsidP="00695E6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inting (acrylic). Harmonious colours/contrasting colours.</w:t>
            </w:r>
          </w:p>
        </w:tc>
      </w:tr>
      <w:tr w:rsidR="007558D9" w:rsidTr="00AF49F4">
        <w:tc>
          <w:tcPr>
            <w:tcW w:w="1555" w:type="dxa"/>
            <w:shd w:val="clear" w:color="auto" w:fill="00B0F0"/>
          </w:tcPr>
          <w:p w:rsidR="007558D9" w:rsidRPr="006415A2" w:rsidRDefault="007558D9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Computing </w:t>
            </w:r>
          </w:p>
        </w:tc>
        <w:tc>
          <w:tcPr>
            <w:tcW w:w="2338" w:type="dxa"/>
          </w:tcPr>
          <w:p w:rsidR="007558D9" w:rsidRPr="003F3214" w:rsidRDefault="007558D9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DTP </w:t>
            </w:r>
          </w:p>
        </w:tc>
        <w:tc>
          <w:tcPr>
            <w:tcW w:w="2339" w:type="dxa"/>
            <w:gridSpan w:val="2"/>
          </w:tcPr>
          <w:p w:rsidR="007558D9" w:rsidRPr="003F3214" w:rsidRDefault="007558D9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Coding</w:t>
            </w:r>
          </w:p>
        </w:tc>
        <w:tc>
          <w:tcPr>
            <w:tcW w:w="4820" w:type="dxa"/>
            <w:gridSpan w:val="2"/>
          </w:tcPr>
          <w:p w:rsidR="007558D9" w:rsidRPr="003F3214" w:rsidRDefault="007558D9" w:rsidP="00695E64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11" w:type="dxa"/>
            <w:gridSpan w:val="2"/>
          </w:tcPr>
          <w:p w:rsidR="007558D9" w:rsidRPr="003F3214" w:rsidRDefault="007558D9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2608" w:type="dxa"/>
          </w:tcPr>
          <w:p w:rsidR="007558D9" w:rsidRPr="003F3214" w:rsidRDefault="007558D9" w:rsidP="00695E64">
            <w:pPr>
              <w:rPr>
                <w:b/>
                <w:color w:val="000000" w:themeColor="text1"/>
              </w:rPr>
            </w:pP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3369AC" w:rsidRPr="006415A2" w:rsidRDefault="003369AC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DT</w:t>
            </w:r>
          </w:p>
        </w:tc>
        <w:tc>
          <w:tcPr>
            <w:tcW w:w="4677" w:type="dxa"/>
            <w:gridSpan w:val="3"/>
          </w:tcPr>
          <w:p w:rsidR="003369AC" w:rsidRPr="003F3214" w:rsidRDefault="007558D9" w:rsidP="007558D9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Design and construct a bridge</w:t>
            </w:r>
          </w:p>
        </w:tc>
        <w:tc>
          <w:tcPr>
            <w:tcW w:w="2205" w:type="dxa"/>
          </w:tcPr>
          <w:p w:rsidR="00FC627A" w:rsidRPr="003F3214" w:rsidRDefault="005C32EA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Food- Recipes using</w:t>
            </w:r>
            <w:r w:rsidR="007558D9" w:rsidRPr="003F3214">
              <w:rPr>
                <w:b/>
                <w:color w:val="000000" w:themeColor="text1"/>
              </w:rPr>
              <w:t xml:space="preserve"> ingredients that are rationed</w:t>
            </w:r>
          </w:p>
        </w:tc>
        <w:tc>
          <w:tcPr>
            <w:tcW w:w="2615" w:type="dxa"/>
          </w:tcPr>
          <w:p w:rsidR="003369AC" w:rsidRPr="003F3214" w:rsidRDefault="003369AC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2211" w:type="dxa"/>
            <w:gridSpan w:val="2"/>
          </w:tcPr>
          <w:p w:rsidR="003369AC" w:rsidRPr="003F3214" w:rsidRDefault="007558D9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Textiles: Create a heart model</w:t>
            </w:r>
          </w:p>
        </w:tc>
        <w:tc>
          <w:tcPr>
            <w:tcW w:w="2608" w:type="dxa"/>
          </w:tcPr>
          <w:p w:rsidR="003369AC" w:rsidRPr="003F3214" w:rsidRDefault="003369AC" w:rsidP="00695E64">
            <w:pPr>
              <w:rPr>
                <w:b/>
                <w:color w:val="000000" w:themeColor="text1"/>
              </w:rPr>
            </w:pP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9101CF" w:rsidRPr="006415A2" w:rsidRDefault="009101CF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Geography </w:t>
            </w:r>
          </w:p>
        </w:tc>
        <w:tc>
          <w:tcPr>
            <w:tcW w:w="4677" w:type="dxa"/>
            <w:gridSpan w:val="3"/>
          </w:tcPr>
          <w:p w:rsidR="009101CF" w:rsidRPr="003F3214" w:rsidRDefault="009101CF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4820" w:type="dxa"/>
            <w:gridSpan w:val="2"/>
          </w:tcPr>
          <w:p w:rsidR="009101CF" w:rsidRPr="003F3214" w:rsidRDefault="009101CF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gridSpan w:val="3"/>
          </w:tcPr>
          <w:p w:rsidR="009101CF" w:rsidRPr="003F3214" w:rsidRDefault="009101CF" w:rsidP="00695E64">
            <w:pPr>
              <w:rPr>
                <w:b/>
                <w:color w:val="000000" w:themeColor="text1"/>
              </w:rPr>
            </w:pPr>
          </w:p>
        </w:tc>
      </w:tr>
      <w:tr w:rsidR="00695E64" w:rsidTr="006415A2">
        <w:tc>
          <w:tcPr>
            <w:tcW w:w="1555" w:type="dxa"/>
            <w:shd w:val="clear" w:color="auto" w:fill="00B0F0"/>
          </w:tcPr>
          <w:p w:rsidR="00695E64" w:rsidRPr="006415A2" w:rsidRDefault="00695E64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History</w:t>
            </w:r>
          </w:p>
        </w:tc>
        <w:tc>
          <w:tcPr>
            <w:tcW w:w="4677" w:type="dxa"/>
            <w:gridSpan w:val="3"/>
          </w:tcPr>
          <w:p w:rsidR="00395B99" w:rsidRPr="003F3214" w:rsidRDefault="00395B99" w:rsidP="00695E64">
            <w:pPr>
              <w:rPr>
                <w:b/>
                <w:color w:val="000000" w:themeColor="text1"/>
                <w:sz w:val="20"/>
              </w:rPr>
            </w:pPr>
            <w:r w:rsidRPr="003F3214">
              <w:rPr>
                <w:b/>
                <w:color w:val="000000" w:themeColor="text1"/>
              </w:rPr>
              <w:t xml:space="preserve"> </w:t>
            </w:r>
            <w:r w:rsidR="007558D9" w:rsidRPr="003F3214">
              <w:rPr>
                <w:b/>
                <w:color w:val="000000" w:themeColor="text1"/>
              </w:rPr>
              <w:t>A Study of an Aspect of British History – Edwardian Britain</w:t>
            </w:r>
          </w:p>
        </w:tc>
        <w:tc>
          <w:tcPr>
            <w:tcW w:w="4820" w:type="dxa"/>
            <w:gridSpan w:val="2"/>
          </w:tcPr>
          <w:p w:rsidR="00395B99" w:rsidRPr="003F3214" w:rsidRDefault="00395B99" w:rsidP="00395B99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A Study of an Aspect of British History – WWII</w:t>
            </w:r>
          </w:p>
          <w:p w:rsidR="00695E64" w:rsidRPr="003F3214" w:rsidRDefault="00395B99" w:rsidP="00395B99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WWII in the local area.</w:t>
            </w:r>
          </w:p>
        </w:tc>
        <w:tc>
          <w:tcPr>
            <w:tcW w:w="4819" w:type="dxa"/>
            <w:gridSpan w:val="3"/>
          </w:tcPr>
          <w:p w:rsidR="00695E64" w:rsidRPr="003F3214" w:rsidRDefault="00695E64" w:rsidP="00695E64">
            <w:pPr>
              <w:rPr>
                <w:b/>
                <w:color w:val="000000" w:themeColor="text1"/>
              </w:rPr>
            </w:pP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French</w:t>
            </w:r>
          </w:p>
        </w:tc>
        <w:tc>
          <w:tcPr>
            <w:tcW w:w="2353" w:type="dxa"/>
            <w:gridSpan w:val="2"/>
          </w:tcPr>
          <w:p w:rsidR="00530FCD" w:rsidRPr="003F3214" w:rsidRDefault="001C19A5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 </w:t>
            </w:r>
            <w:r w:rsidR="00F22691" w:rsidRPr="003F3214">
              <w:rPr>
                <w:b/>
                <w:color w:val="000000" w:themeColor="text1"/>
              </w:rPr>
              <w:t xml:space="preserve">Au Café </w:t>
            </w:r>
          </w:p>
        </w:tc>
        <w:tc>
          <w:tcPr>
            <w:tcW w:w="2324" w:type="dxa"/>
          </w:tcPr>
          <w:p w:rsidR="00530FCD" w:rsidRPr="003F3214" w:rsidRDefault="00F22691" w:rsidP="00695E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214">
              <w:rPr>
                <w:b/>
                <w:color w:val="000000" w:themeColor="text1"/>
                <w:szCs w:val="20"/>
              </w:rPr>
              <w:t>Au Marche</w:t>
            </w:r>
          </w:p>
        </w:tc>
        <w:tc>
          <w:tcPr>
            <w:tcW w:w="2205" w:type="dxa"/>
          </w:tcPr>
          <w:p w:rsidR="00530FCD" w:rsidRPr="003F3214" w:rsidRDefault="00F22691" w:rsidP="00695E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214">
              <w:rPr>
                <w:b/>
                <w:color w:val="000000" w:themeColor="text1"/>
                <w:szCs w:val="20"/>
              </w:rPr>
              <w:t xml:space="preserve">Le </w:t>
            </w:r>
            <w:proofErr w:type="spellStart"/>
            <w:r w:rsidRPr="003F3214">
              <w:rPr>
                <w:b/>
                <w:color w:val="000000" w:themeColor="text1"/>
                <w:szCs w:val="20"/>
              </w:rPr>
              <w:t>Carnaval</w:t>
            </w:r>
            <w:proofErr w:type="spellEnd"/>
            <w:r w:rsidRPr="003F3214">
              <w:rPr>
                <w:b/>
                <w:color w:val="000000" w:themeColor="text1"/>
                <w:szCs w:val="20"/>
              </w:rPr>
              <w:t xml:space="preserve"> des  </w:t>
            </w:r>
            <w:proofErr w:type="spellStart"/>
            <w:r w:rsidRPr="003F3214">
              <w:rPr>
                <w:b/>
                <w:color w:val="000000" w:themeColor="text1"/>
                <w:szCs w:val="20"/>
              </w:rPr>
              <w:t>Animaux</w:t>
            </w:r>
            <w:proofErr w:type="spellEnd"/>
          </w:p>
        </w:tc>
        <w:tc>
          <w:tcPr>
            <w:tcW w:w="2615" w:type="dxa"/>
          </w:tcPr>
          <w:p w:rsidR="00AE07BD" w:rsidRPr="003F3214" w:rsidRDefault="00F22691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La </w:t>
            </w:r>
            <w:proofErr w:type="spellStart"/>
            <w:r w:rsidRPr="003F3214">
              <w:rPr>
                <w:b/>
                <w:color w:val="000000" w:themeColor="text1"/>
              </w:rPr>
              <w:t>Plage</w:t>
            </w:r>
            <w:proofErr w:type="spellEnd"/>
          </w:p>
        </w:tc>
        <w:tc>
          <w:tcPr>
            <w:tcW w:w="2211" w:type="dxa"/>
            <w:gridSpan w:val="2"/>
          </w:tcPr>
          <w:p w:rsidR="00AE07BD" w:rsidRPr="003F3214" w:rsidRDefault="00F22691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A La mode</w:t>
            </w:r>
          </w:p>
        </w:tc>
        <w:tc>
          <w:tcPr>
            <w:tcW w:w="2608" w:type="dxa"/>
          </w:tcPr>
          <w:p w:rsidR="00AE07BD" w:rsidRPr="003F3214" w:rsidRDefault="00F22691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Tour De France </w:t>
            </w:r>
            <w:r w:rsidR="001C19A5" w:rsidRPr="003F3214">
              <w:rPr>
                <w:b/>
                <w:color w:val="000000" w:themeColor="text1"/>
              </w:rPr>
              <w:t xml:space="preserve"> </w:t>
            </w:r>
          </w:p>
        </w:tc>
      </w:tr>
      <w:tr w:rsidR="00695E64" w:rsidTr="006415A2">
        <w:tc>
          <w:tcPr>
            <w:tcW w:w="1555" w:type="dxa"/>
            <w:shd w:val="clear" w:color="auto" w:fill="00B0F0"/>
          </w:tcPr>
          <w:p w:rsidR="006E4937" w:rsidRPr="006415A2" w:rsidRDefault="006E4937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Music</w:t>
            </w:r>
          </w:p>
        </w:tc>
        <w:tc>
          <w:tcPr>
            <w:tcW w:w="2353" w:type="dxa"/>
            <w:gridSpan w:val="2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2324" w:type="dxa"/>
          </w:tcPr>
          <w:p w:rsidR="006E4937" w:rsidRPr="003F3214" w:rsidRDefault="005455FD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Singing</w:t>
            </w:r>
            <w:r w:rsidR="00281704" w:rsidRPr="003F3214">
              <w:rPr>
                <w:b/>
                <w:color w:val="000000" w:themeColor="text1"/>
              </w:rPr>
              <w:t xml:space="preserve"> - Christmas Carol Concert</w:t>
            </w:r>
          </w:p>
        </w:tc>
        <w:tc>
          <w:tcPr>
            <w:tcW w:w="2205" w:type="dxa"/>
          </w:tcPr>
          <w:p w:rsidR="006E4937" w:rsidRPr="003F3214" w:rsidRDefault="00395B99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Rhythm, Melody, Dynamics, Tempo and Composition – BBC War</w:t>
            </w:r>
          </w:p>
        </w:tc>
        <w:tc>
          <w:tcPr>
            <w:tcW w:w="2615" w:type="dxa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gridSpan w:val="3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PE</w:t>
            </w:r>
          </w:p>
        </w:tc>
        <w:tc>
          <w:tcPr>
            <w:tcW w:w="2353" w:type="dxa"/>
            <w:gridSpan w:val="2"/>
          </w:tcPr>
          <w:p w:rsidR="00281704" w:rsidRPr="003F3214" w:rsidRDefault="00281704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Fitness</w:t>
            </w:r>
          </w:p>
          <w:p w:rsidR="0073525F" w:rsidRPr="003F3214" w:rsidRDefault="0073525F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Tag Rugby</w:t>
            </w:r>
          </w:p>
        </w:tc>
        <w:tc>
          <w:tcPr>
            <w:tcW w:w="2324" w:type="dxa"/>
          </w:tcPr>
          <w:p w:rsidR="000C27B3" w:rsidRPr="003F3214" w:rsidRDefault="0073525F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Swimming</w:t>
            </w:r>
            <w:r w:rsidR="00395B99" w:rsidRPr="003F3214">
              <w:rPr>
                <w:b/>
                <w:color w:val="000000" w:themeColor="text1"/>
              </w:rPr>
              <w:t>??</w:t>
            </w:r>
          </w:p>
          <w:p w:rsidR="0073525F" w:rsidRPr="003F3214" w:rsidRDefault="0073525F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Football</w:t>
            </w:r>
          </w:p>
        </w:tc>
        <w:tc>
          <w:tcPr>
            <w:tcW w:w="2205" w:type="dxa"/>
          </w:tcPr>
          <w:p w:rsidR="000C27B3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Gymnastics </w:t>
            </w:r>
          </w:p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Netball </w:t>
            </w:r>
          </w:p>
        </w:tc>
        <w:tc>
          <w:tcPr>
            <w:tcW w:w="2615" w:type="dxa"/>
          </w:tcPr>
          <w:p w:rsidR="000C27B3" w:rsidRPr="003F3214" w:rsidRDefault="006E4937" w:rsidP="00695E64">
            <w:pPr>
              <w:rPr>
                <w:b/>
                <w:color w:val="000000" w:themeColor="text1"/>
              </w:rPr>
            </w:pPr>
            <w:proofErr w:type="spellStart"/>
            <w:r w:rsidRPr="003F3214">
              <w:rPr>
                <w:b/>
                <w:color w:val="000000" w:themeColor="text1"/>
              </w:rPr>
              <w:t>Boxercise</w:t>
            </w:r>
            <w:proofErr w:type="spellEnd"/>
            <w:r w:rsidRPr="003F3214">
              <w:rPr>
                <w:b/>
                <w:color w:val="000000" w:themeColor="text1"/>
              </w:rPr>
              <w:t xml:space="preserve"> </w:t>
            </w:r>
          </w:p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Hockey</w:t>
            </w:r>
          </w:p>
        </w:tc>
        <w:tc>
          <w:tcPr>
            <w:tcW w:w="2211" w:type="dxa"/>
            <w:gridSpan w:val="2"/>
          </w:tcPr>
          <w:p w:rsidR="004919DE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Dance </w:t>
            </w:r>
          </w:p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Tennis/</w:t>
            </w:r>
            <w:r w:rsidR="00281704" w:rsidRPr="003F3214">
              <w:rPr>
                <w:b/>
                <w:color w:val="000000" w:themeColor="text1"/>
              </w:rPr>
              <w:t>C</w:t>
            </w:r>
            <w:r w:rsidRPr="003F3214">
              <w:rPr>
                <w:b/>
                <w:color w:val="000000" w:themeColor="text1"/>
              </w:rPr>
              <w:t>ricket</w:t>
            </w:r>
          </w:p>
        </w:tc>
        <w:tc>
          <w:tcPr>
            <w:tcW w:w="2608" w:type="dxa"/>
          </w:tcPr>
          <w:p w:rsidR="00530FCD" w:rsidRPr="003F3214" w:rsidRDefault="006E4937" w:rsidP="00695E64">
            <w:pPr>
              <w:rPr>
                <w:b/>
                <w:color w:val="000000" w:themeColor="text1"/>
              </w:rPr>
            </w:pPr>
            <w:proofErr w:type="spellStart"/>
            <w:r w:rsidRPr="003F3214">
              <w:rPr>
                <w:b/>
                <w:color w:val="000000" w:themeColor="text1"/>
              </w:rPr>
              <w:t>Rounders</w:t>
            </w:r>
            <w:proofErr w:type="spellEnd"/>
          </w:p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Athletics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6E4937" w:rsidRPr="006415A2" w:rsidRDefault="006E4937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PSHE</w:t>
            </w:r>
          </w:p>
        </w:tc>
        <w:tc>
          <w:tcPr>
            <w:tcW w:w="2353" w:type="dxa"/>
            <w:gridSpan w:val="2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Human Rights </w:t>
            </w:r>
          </w:p>
        </w:tc>
        <w:tc>
          <w:tcPr>
            <w:tcW w:w="2324" w:type="dxa"/>
          </w:tcPr>
          <w:p w:rsidR="006E4937" w:rsidRPr="003F3214" w:rsidRDefault="00941133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 xml:space="preserve">Keeping Safe </w:t>
            </w:r>
          </w:p>
        </w:tc>
        <w:tc>
          <w:tcPr>
            <w:tcW w:w="2205" w:type="dxa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Healthy Minds</w:t>
            </w:r>
          </w:p>
        </w:tc>
        <w:tc>
          <w:tcPr>
            <w:tcW w:w="2615" w:type="dxa"/>
          </w:tcPr>
          <w:p w:rsidR="006E4937" w:rsidRPr="003F3214" w:rsidRDefault="006E4937" w:rsidP="00695E64">
            <w:pPr>
              <w:rPr>
                <w:b/>
                <w:color w:val="000000" w:themeColor="text1"/>
              </w:rPr>
            </w:pPr>
          </w:p>
        </w:tc>
        <w:tc>
          <w:tcPr>
            <w:tcW w:w="2211" w:type="dxa"/>
            <w:gridSpan w:val="2"/>
          </w:tcPr>
          <w:p w:rsidR="006E4937" w:rsidRPr="003F3214" w:rsidRDefault="00281704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Drugs, Alcohol and T</w:t>
            </w:r>
            <w:r w:rsidR="00695E64" w:rsidRPr="003F3214">
              <w:rPr>
                <w:b/>
                <w:color w:val="000000" w:themeColor="text1"/>
              </w:rPr>
              <w:t>obacco</w:t>
            </w:r>
          </w:p>
        </w:tc>
        <w:tc>
          <w:tcPr>
            <w:tcW w:w="2608" w:type="dxa"/>
          </w:tcPr>
          <w:p w:rsidR="006E4937" w:rsidRPr="003F3214" w:rsidRDefault="00281704" w:rsidP="00695E64">
            <w:pPr>
              <w:rPr>
                <w:b/>
                <w:color w:val="000000" w:themeColor="text1"/>
              </w:rPr>
            </w:pPr>
            <w:r w:rsidRPr="003F3214">
              <w:rPr>
                <w:b/>
                <w:color w:val="000000" w:themeColor="text1"/>
              </w:rPr>
              <w:t>Sex and Relationship E</w:t>
            </w:r>
            <w:r w:rsidR="00695E64" w:rsidRPr="003F3214">
              <w:rPr>
                <w:b/>
                <w:color w:val="000000" w:themeColor="text1"/>
              </w:rPr>
              <w:t>ducation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RE</w:t>
            </w:r>
          </w:p>
        </w:tc>
        <w:tc>
          <w:tcPr>
            <w:tcW w:w="2353" w:type="dxa"/>
            <w:gridSpan w:val="2"/>
          </w:tcPr>
          <w:p w:rsidR="00AE07BD" w:rsidRPr="003F3214" w:rsidRDefault="003F3214" w:rsidP="003F3214">
            <w:pPr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</w:rPr>
              <w:t>Expressive &amp; Visual Arts in Religion</w:t>
            </w:r>
          </w:p>
        </w:tc>
        <w:tc>
          <w:tcPr>
            <w:tcW w:w="2324" w:type="dxa"/>
          </w:tcPr>
          <w:p w:rsidR="006E4937" w:rsidRPr="003F3214" w:rsidRDefault="006E4937" w:rsidP="00695E64">
            <w:pPr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</w:rPr>
              <w:t>Christmas</w:t>
            </w:r>
          </w:p>
        </w:tc>
        <w:tc>
          <w:tcPr>
            <w:tcW w:w="2205" w:type="dxa"/>
          </w:tcPr>
          <w:p w:rsidR="00AE07BD" w:rsidRPr="003F3214" w:rsidRDefault="003F3214" w:rsidP="00695E6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</w:rPr>
              <w:t xml:space="preserve">Buddhism </w:t>
            </w:r>
          </w:p>
        </w:tc>
        <w:tc>
          <w:tcPr>
            <w:tcW w:w="2615" w:type="dxa"/>
          </w:tcPr>
          <w:p w:rsidR="00AE07BD" w:rsidRPr="003F3214" w:rsidRDefault="006E4937" w:rsidP="00695E64">
            <w:pPr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  <w:sz w:val="20"/>
              </w:rPr>
              <w:t xml:space="preserve">Easter </w:t>
            </w:r>
            <w:r w:rsidR="00892AC9" w:rsidRPr="003F3214">
              <w:rPr>
                <w:rFonts w:cstheme="minorHAnsi"/>
                <w:b/>
                <w:color w:val="000000" w:themeColor="text1"/>
                <w:sz w:val="20"/>
              </w:rPr>
              <w:t>– Importance of Jesus to C</w:t>
            </w:r>
            <w:r w:rsidR="006415A2" w:rsidRPr="003F3214">
              <w:rPr>
                <w:rFonts w:cstheme="minorHAnsi"/>
                <w:b/>
                <w:color w:val="000000" w:themeColor="text1"/>
                <w:sz w:val="20"/>
              </w:rPr>
              <w:t>hristians</w:t>
            </w:r>
          </w:p>
        </w:tc>
        <w:tc>
          <w:tcPr>
            <w:tcW w:w="2211" w:type="dxa"/>
            <w:gridSpan w:val="2"/>
          </w:tcPr>
          <w:p w:rsidR="00AE07BD" w:rsidRPr="003F3214" w:rsidRDefault="00B60E49" w:rsidP="00695E64">
            <w:pPr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</w:rPr>
              <w:t>Ideas about God</w:t>
            </w:r>
            <w:r w:rsidR="00892AC9" w:rsidRPr="003F3214">
              <w:rPr>
                <w:rFonts w:cstheme="minorHAnsi"/>
                <w:b/>
                <w:color w:val="000000" w:themeColor="text1"/>
              </w:rPr>
              <w:t xml:space="preserve"> / Suffering</w:t>
            </w:r>
          </w:p>
        </w:tc>
        <w:tc>
          <w:tcPr>
            <w:tcW w:w="2608" w:type="dxa"/>
          </w:tcPr>
          <w:p w:rsidR="00AE07BD" w:rsidRPr="003F3214" w:rsidRDefault="006415A2" w:rsidP="00892AC9">
            <w:pPr>
              <w:rPr>
                <w:rFonts w:cstheme="minorHAnsi"/>
                <w:b/>
                <w:color w:val="000000" w:themeColor="text1"/>
              </w:rPr>
            </w:pPr>
            <w:r w:rsidRPr="003F3214">
              <w:rPr>
                <w:rFonts w:cstheme="minorHAnsi"/>
                <w:b/>
                <w:color w:val="000000" w:themeColor="text1"/>
              </w:rPr>
              <w:t>Responsibility for the E</w:t>
            </w:r>
            <w:r w:rsidR="00892AC9" w:rsidRPr="003F3214">
              <w:rPr>
                <w:rFonts w:cstheme="minorHAnsi"/>
                <w:b/>
                <w:color w:val="000000" w:themeColor="text1"/>
              </w:rPr>
              <w:t>nvironment</w:t>
            </w:r>
          </w:p>
        </w:tc>
      </w:tr>
    </w:tbl>
    <w:p w:rsidR="00457732" w:rsidRPr="00AE07BD" w:rsidRDefault="00435A06" w:rsidP="008D4A7E">
      <w:pPr>
        <w:rPr>
          <w:rFonts w:ascii="Lucida Calligraphy" w:hAnsi="Lucida Calligraphy"/>
          <w:color w:val="002060"/>
        </w:rPr>
      </w:pPr>
    </w:p>
    <w:sectPr w:rsidR="00457732" w:rsidRPr="00AE07BD" w:rsidSect="00695E64">
      <w:headerReference w:type="default" r:id="rId7"/>
      <w:pgSz w:w="16838" w:h="11906" w:orient="landscape"/>
      <w:pgMar w:top="1701" w:right="1843" w:bottom="567" w:left="56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38" w:rsidRDefault="00C83638" w:rsidP="00C83638">
      <w:pPr>
        <w:spacing w:after="0" w:line="240" w:lineRule="auto"/>
      </w:pPr>
      <w:r>
        <w:separator/>
      </w:r>
    </w:p>
  </w:endnote>
  <w:endnote w:type="continuationSeparator" w:id="0">
    <w:p w:rsidR="00C83638" w:rsidRDefault="00C83638" w:rsidP="00C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38" w:rsidRDefault="00C83638" w:rsidP="00C83638">
      <w:pPr>
        <w:spacing w:after="0" w:line="240" w:lineRule="auto"/>
      </w:pPr>
      <w:r>
        <w:separator/>
      </w:r>
    </w:p>
  </w:footnote>
  <w:footnote w:type="continuationSeparator" w:id="0">
    <w:p w:rsidR="00C83638" w:rsidRDefault="00C83638" w:rsidP="00C8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7E" w:rsidRPr="00695E64" w:rsidRDefault="008D4A7E" w:rsidP="008D4A7E">
    <w:pPr>
      <w:pStyle w:val="Header"/>
      <w:jc w:val="center"/>
      <w:rPr>
        <w:color w:val="0070C0"/>
        <w:sz w:val="32"/>
      </w:rPr>
    </w:pPr>
    <w:proofErr w:type="spellStart"/>
    <w:r w:rsidRPr="00695E64">
      <w:rPr>
        <w:color w:val="0070C0"/>
        <w:sz w:val="32"/>
      </w:rPr>
      <w:t>Stokesley</w:t>
    </w:r>
    <w:proofErr w:type="spellEnd"/>
    <w:r w:rsidRPr="00695E64">
      <w:rPr>
        <w:color w:val="0070C0"/>
        <w:sz w:val="32"/>
      </w:rPr>
      <w:t xml:space="preserve"> Primary Acad</w:t>
    </w:r>
    <w:r w:rsidR="005C32EA">
      <w:rPr>
        <w:color w:val="0070C0"/>
        <w:sz w:val="32"/>
      </w:rPr>
      <w:t>emy: Year 6 Curriculum Map 201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D"/>
    <w:rsid w:val="00066459"/>
    <w:rsid w:val="000C27B3"/>
    <w:rsid w:val="000E0812"/>
    <w:rsid w:val="00116534"/>
    <w:rsid w:val="001C19A5"/>
    <w:rsid w:val="001E681A"/>
    <w:rsid w:val="00234EDE"/>
    <w:rsid w:val="00281704"/>
    <w:rsid w:val="0030527D"/>
    <w:rsid w:val="00312595"/>
    <w:rsid w:val="00333811"/>
    <w:rsid w:val="003369AC"/>
    <w:rsid w:val="0036364E"/>
    <w:rsid w:val="003653E0"/>
    <w:rsid w:val="00374778"/>
    <w:rsid w:val="003924BF"/>
    <w:rsid w:val="00395B99"/>
    <w:rsid w:val="003F3214"/>
    <w:rsid w:val="00435A06"/>
    <w:rsid w:val="00440368"/>
    <w:rsid w:val="004919DE"/>
    <w:rsid w:val="004E555D"/>
    <w:rsid w:val="005253E2"/>
    <w:rsid w:val="00530FCD"/>
    <w:rsid w:val="005455FD"/>
    <w:rsid w:val="005B5351"/>
    <w:rsid w:val="005C32EA"/>
    <w:rsid w:val="005C7511"/>
    <w:rsid w:val="005D2579"/>
    <w:rsid w:val="005E1BFC"/>
    <w:rsid w:val="006415A2"/>
    <w:rsid w:val="00642D32"/>
    <w:rsid w:val="00695E64"/>
    <w:rsid w:val="00696063"/>
    <w:rsid w:val="006E4937"/>
    <w:rsid w:val="006E6F74"/>
    <w:rsid w:val="0073525F"/>
    <w:rsid w:val="007558D9"/>
    <w:rsid w:val="00755973"/>
    <w:rsid w:val="0076055F"/>
    <w:rsid w:val="007D5CC9"/>
    <w:rsid w:val="007E7F92"/>
    <w:rsid w:val="00803AC5"/>
    <w:rsid w:val="00885187"/>
    <w:rsid w:val="008863FD"/>
    <w:rsid w:val="00892AC9"/>
    <w:rsid w:val="008D4A7E"/>
    <w:rsid w:val="009101CF"/>
    <w:rsid w:val="00914DEA"/>
    <w:rsid w:val="00933A8B"/>
    <w:rsid w:val="00941133"/>
    <w:rsid w:val="00986CDE"/>
    <w:rsid w:val="009C772A"/>
    <w:rsid w:val="00A5737A"/>
    <w:rsid w:val="00AD25D5"/>
    <w:rsid w:val="00AE07BD"/>
    <w:rsid w:val="00B60E49"/>
    <w:rsid w:val="00BC0C19"/>
    <w:rsid w:val="00C029B9"/>
    <w:rsid w:val="00C83638"/>
    <w:rsid w:val="00D01D51"/>
    <w:rsid w:val="00E4524E"/>
    <w:rsid w:val="00F1093C"/>
    <w:rsid w:val="00F22691"/>
    <w:rsid w:val="00FA26B7"/>
    <w:rsid w:val="00FC4236"/>
    <w:rsid w:val="00FC627A"/>
    <w:rsid w:val="00FD2455"/>
    <w:rsid w:val="00FD51B2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341F"/>
  <w15:chartTrackingRefBased/>
  <w15:docId w15:val="{0CBF5B2F-6E75-434F-BE7E-D97B461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38"/>
  </w:style>
  <w:style w:type="paragraph" w:styleId="Footer">
    <w:name w:val="footer"/>
    <w:basedOn w:val="Normal"/>
    <w:link w:val="FooterChar"/>
    <w:uiPriority w:val="99"/>
    <w:unhideWhenUsed/>
    <w:rsid w:val="00C8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C596-DBA7-4B54-B097-29E56EA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ormick</dc:creator>
  <cp:keywords/>
  <dc:description/>
  <cp:lastModifiedBy>Routledge, Kathryn</cp:lastModifiedBy>
  <cp:revision>7</cp:revision>
  <cp:lastPrinted>2019-07-15T14:37:00Z</cp:lastPrinted>
  <dcterms:created xsi:type="dcterms:W3CDTF">2019-04-05T12:19:00Z</dcterms:created>
  <dcterms:modified xsi:type="dcterms:W3CDTF">2019-09-13T07:54:00Z</dcterms:modified>
</cp:coreProperties>
</file>